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9" w:rsidRDefault="00BE6E0A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2A7A59">
        <w:rPr>
          <w:rFonts w:ascii="Times New Roman" w:hAnsi="Times New Roman" w:cs="Times New Roman"/>
          <w:sz w:val="28"/>
          <w:szCs w:val="28"/>
        </w:rPr>
        <w:t xml:space="preserve"> году на личный приём был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записан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FD1CC9">
        <w:rPr>
          <w:rFonts w:ascii="Times New Roman" w:hAnsi="Times New Roman" w:cs="Times New Roman"/>
          <w:sz w:val="28"/>
          <w:szCs w:val="28"/>
        </w:rPr>
        <w:t>о 2</w:t>
      </w:r>
      <w:r w:rsidR="002A7A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D1CC9">
        <w:rPr>
          <w:rFonts w:ascii="Times New Roman" w:hAnsi="Times New Roman" w:cs="Times New Roman"/>
          <w:sz w:val="28"/>
          <w:szCs w:val="28"/>
        </w:rPr>
        <w:t>а. Обратившиеся граждане</w:t>
      </w:r>
      <w:r w:rsidR="002A7A59">
        <w:rPr>
          <w:rFonts w:ascii="Times New Roman" w:hAnsi="Times New Roman" w:cs="Times New Roman"/>
          <w:sz w:val="28"/>
          <w:szCs w:val="28"/>
        </w:rPr>
        <w:t xml:space="preserve"> оформил</w:t>
      </w:r>
      <w:r w:rsidR="00FD1CC9">
        <w:rPr>
          <w:rFonts w:ascii="Times New Roman" w:hAnsi="Times New Roman" w:cs="Times New Roman"/>
          <w:sz w:val="28"/>
          <w:szCs w:val="28"/>
        </w:rPr>
        <w:t>и свои обращения</w:t>
      </w:r>
      <w:r w:rsidR="002A7A59">
        <w:rPr>
          <w:rFonts w:ascii="Times New Roman" w:hAnsi="Times New Roman" w:cs="Times New Roman"/>
          <w:sz w:val="28"/>
          <w:szCs w:val="28"/>
        </w:rPr>
        <w:t xml:space="preserve"> в письменном виде. Ответ</w:t>
      </w:r>
      <w:r w:rsidR="00FD1CC9">
        <w:rPr>
          <w:rFonts w:ascii="Times New Roman" w:hAnsi="Times New Roman" w:cs="Times New Roman"/>
          <w:sz w:val="28"/>
          <w:szCs w:val="28"/>
        </w:rPr>
        <w:t>ы заявителям</w:t>
      </w:r>
      <w:r w:rsidR="002A7A59">
        <w:rPr>
          <w:rFonts w:ascii="Times New Roman" w:hAnsi="Times New Roman" w:cs="Times New Roman"/>
          <w:sz w:val="28"/>
          <w:szCs w:val="28"/>
        </w:rPr>
        <w:t xml:space="preserve"> также дан</w:t>
      </w:r>
      <w:r w:rsidR="00FD1CC9">
        <w:rPr>
          <w:rFonts w:ascii="Times New Roman" w:hAnsi="Times New Roman" w:cs="Times New Roman"/>
          <w:sz w:val="28"/>
          <w:szCs w:val="28"/>
        </w:rPr>
        <w:t>ы</w:t>
      </w:r>
      <w:r w:rsidR="002A7A5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B17EDA"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BE6E0A">
        <w:rPr>
          <w:rFonts w:ascii="Times New Roman" w:hAnsi="Times New Roman" w:cs="Times New Roman"/>
          <w:sz w:val="28"/>
          <w:szCs w:val="28"/>
        </w:rPr>
        <w:t>7</w:t>
      </w:r>
      <w:r w:rsidR="00E53F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8F69BD">
        <w:rPr>
          <w:rFonts w:ascii="Times New Roman" w:hAnsi="Times New Roman" w:cs="Times New Roman"/>
          <w:sz w:val="28"/>
          <w:szCs w:val="28"/>
        </w:rPr>
        <w:t>307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E53F65">
        <w:rPr>
          <w:rFonts w:ascii="Times New Roman" w:hAnsi="Times New Roman" w:cs="Times New Roman"/>
          <w:sz w:val="28"/>
          <w:szCs w:val="28"/>
        </w:rPr>
        <w:t>й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BE6E0A">
        <w:rPr>
          <w:rFonts w:ascii="Times New Roman" w:hAnsi="Times New Roman" w:cs="Times New Roman"/>
          <w:sz w:val="28"/>
          <w:szCs w:val="28"/>
        </w:rPr>
        <w:t>7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E53F65">
        <w:rPr>
          <w:rFonts w:ascii="Times New Roman" w:hAnsi="Times New Roman" w:cs="Times New Roman"/>
          <w:sz w:val="28"/>
          <w:szCs w:val="28"/>
        </w:rPr>
        <w:t>у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BD1">
        <w:rPr>
          <w:rFonts w:ascii="Times New Roman" w:hAnsi="Times New Roman" w:cs="Times New Roman"/>
          <w:sz w:val="28"/>
          <w:szCs w:val="28"/>
        </w:rPr>
        <w:t>7</w:t>
      </w:r>
      <w:r w:rsidR="00996628">
        <w:rPr>
          <w:rFonts w:ascii="Times New Roman" w:hAnsi="Times New Roman" w:cs="Times New Roman"/>
          <w:sz w:val="28"/>
          <w:szCs w:val="28"/>
        </w:rPr>
        <w:t>2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2E4E09">
        <w:rPr>
          <w:rFonts w:ascii="Times New Roman" w:hAnsi="Times New Roman" w:cs="Times New Roman"/>
          <w:sz w:val="28"/>
          <w:szCs w:val="28"/>
        </w:rPr>
        <w:t>я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B20559">
        <w:rPr>
          <w:rFonts w:ascii="Times New Roman" w:hAnsi="Times New Roman" w:cs="Times New Roman"/>
          <w:sz w:val="28"/>
          <w:szCs w:val="28"/>
        </w:rPr>
        <w:t>40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761B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9BD">
        <w:rPr>
          <w:rFonts w:ascii="Times New Roman" w:hAnsi="Times New Roman" w:cs="Times New Roman"/>
          <w:sz w:val="28"/>
          <w:szCs w:val="28"/>
        </w:rPr>
        <w:t>175</w:t>
      </w:r>
      <w:r w:rsidR="002606F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94AFC">
        <w:rPr>
          <w:rFonts w:ascii="Times New Roman" w:hAnsi="Times New Roman" w:cs="Times New Roman"/>
          <w:sz w:val="28"/>
          <w:szCs w:val="28"/>
        </w:rPr>
        <w:t xml:space="preserve"> </w:t>
      </w:r>
      <w:r w:rsidR="00DC3BB4">
        <w:rPr>
          <w:rFonts w:ascii="Times New Roman" w:hAnsi="Times New Roman" w:cs="Times New Roman"/>
          <w:sz w:val="28"/>
          <w:szCs w:val="28"/>
        </w:rPr>
        <w:t>по вопросам информационных технологий;</w:t>
      </w:r>
    </w:p>
    <w:p w:rsidR="00C205FE" w:rsidRDefault="00B4798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</w:t>
      </w:r>
      <w:r w:rsidR="00AE5A1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DD">
        <w:rPr>
          <w:rFonts w:ascii="Times New Roman" w:hAnsi="Times New Roman" w:cs="Times New Roman"/>
          <w:sz w:val="28"/>
          <w:szCs w:val="28"/>
        </w:rPr>
        <w:t>4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E5A11">
        <w:rPr>
          <w:rFonts w:ascii="Times New Roman" w:hAnsi="Times New Roman" w:cs="Times New Roman"/>
          <w:sz w:val="28"/>
          <w:szCs w:val="28"/>
        </w:rPr>
        <w:t>я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</w:t>
      </w:r>
      <w:r w:rsidR="00B41843">
        <w:rPr>
          <w:rFonts w:ascii="Times New Roman" w:hAnsi="Times New Roman" w:cs="Times New Roman"/>
          <w:sz w:val="28"/>
          <w:szCs w:val="28"/>
        </w:rPr>
        <w:t>оз</w:t>
      </w:r>
      <w:r w:rsidR="002E5229">
        <w:rPr>
          <w:rFonts w:ascii="Times New Roman" w:hAnsi="Times New Roman" w:cs="Times New Roman"/>
          <w:sz w:val="28"/>
          <w:szCs w:val="28"/>
        </w:rPr>
        <w:t>ыску почтовых отправл</w:t>
      </w:r>
      <w:r w:rsidR="00996628">
        <w:rPr>
          <w:rFonts w:ascii="Times New Roman" w:hAnsi="Times New Roman" w:cs="Times New Roman"/>
          <w:sz w:val="28"/>
          <w:szCs w:val="28"/>
        </w:rPr>
        <w:t>ений – 13</w:t>
      </w:r>
      <w:r w:rsidR="00DC3B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4766">
        <w:rPr>
          <w:rFonts w:ascii="Times New Roman" w:hAnsi="Times New Roman" w:cs="Times New Roman"/>
          <w:sz w:val="28"/>
          <w:szCs w:val="28"/>
        </w:rPr>
        <w:t>й</w:t>
      </w:r>
      <w:r w:rsidR="00DC3BB4">
        <w:rPr>
          <w:rFonts w:ascii="Times New Roman" w:hAnsi="Times New Roman" w:cs="Times New Roman"/>
          <w:sz w:val="28"/>
          <w:szCs w:val="28"/>
        </w:rPr>
        <w:t>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93704">
        <w:rPr>
          <w:rFonts w:ascii="Times New Roman" w:hAnsi="Times New Roman" w:cs="Times New Roman"/>
          <w:sz w:val="28"/>
          <w:szCs w:val="28"/>
        </w:rPr>
        <w:t>х отделений и их сотрудников – 3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1B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4EB" w:rsidRDefault="004C14EB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эксплуатации </w:t>
      </w:r>
      <w:r w:rsidR="00725F1B">
        <w:rPr>
          <w:rFonts w:ascii="Times New Roman" w:hAnsi="Times New Roman" w:cs="Times New Roman"/>
          <w:sz w:val="28"/>
          <w:szCs w:val="28"/>
        </w:rPr>
        <w:t>оборудования связи – 1 обращ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342BD1">
        <w:rPr>
          <w:rFonts w:ascii="Times New Roman" w:hAnsi="Times New Roman" w:cs="Times New Roman"/>
          <w:sz w:val="28"/>
          <w:szCs w:val="28"/>
        </w:rPr>
        <w:t>услуг связи – 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5F1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20F" w:rsidRDefault="004B320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язи (перерывы в связи, отсутствие покрытия</w:t>
      </w:r>
      <w:r w:rsidR="006617DD">
        <w:rPr>
          <w:rFonts w:ascii="Times New Roman" w:hAnsi="Times New Roman" w:cs="Times New Roman"/>
          <w:sz w:val="28"/>
          <w:szCs w:val="28"/>
        </w:rPr>
        <w:t xml:space="preserve"> и т.д.) – 5</w:t>
      </w:r>
      <w:r w:rsidR="00725F1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7E6396" w:rsidRDefault="007E639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онирование сети связи (несоответствие скорости мобильного Интернета заявленной, шум, треск, неразборчивость речи, пропадание слогов и </w:t>
      </w:r>
      <w:r w:rsidR="006511E7">
        <w:rPr>
          <w:rFonts w:ascii="Times New Roman" w:hAnsi="Times New Roman" w:cs="Times New Roman"/>
          <w:sz w:val="28"/>
          <w:szCs w:val="28"/>
        </w:rPr>
        <w:t>слов при переговорах, невозмож</w:t>
      </w:r>
      <w:r>
        <w:rPr>
          <w:rFonts w:ascii="Times New Roman" w:hAnsi="Times New Roman" w:cs="Times New Roman"/>
          <w:sz w:val="28"/>
          <w:szCs w:val="28"/>
        </w:rPr>
        <w:t>ность дозвона по отдельным направлениям и т.д.)</w:t>
      </w:r>
      <w:r w:rsidR="006511E7">
        <w:rPr>
          <w:rFonts w:ascii="Times New Roman" w:hAnsi="Times New Roman" w:cs="Times New Roman"/>
          <w:sz w:val="28"/>
          <w:szCs w:val="28"/>
        </w:rPr>
        <w:t xml:space="preserve"> – </w:t>
      </w:r>
      <w:r w:rsidR="001704BF">
        <w:rPr>
          <w:rFonts w:ascii="Times New Roman" w:hAnsi="Times New Roman" w:cs="Times New Roman"/>
          <w:sz w:val="28"/>
          <w:szCs w:val="28"/>
        </w:rPr>
        <w:t>3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511E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11" w:rsidRDefault="00B64A11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</w:t>
      </w:r>
      <w:r w:rsidR="000F62C2">
        <w:rPr>
          <w:rFonts w:ascii="Times New Roman" w:hAnsi="Times New Roman" w:cs="Times New Roman"/>
          <w:sz w:val="28"/>
          <w:szCs w:val="28"/>
        </w:rPr>
        <w:t xml:space="preserve"> с суммой выставленного счёта (несогласие с указанным в счёте объёмом и видами услуг)</w:t>
      </w:r>
      <w:r w:rsidR="006617DD">
        <w:rPr>
          <w:rFonts w:ascii="Times New Roman" w:hAnsi="Times New Roman" w:cs="Times New Roman"/>
          <w:sz w:val="28"/>
          <w:szCs w:val="28"/>
        </w:rPr>
        <w:t xml:space="preserve"> – 5</w:t>
      </w:r>
      <w:r w:rsidR="00725F1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17DD">
        <w:rPr>
          <w:rFonts w:ascii="Times New Roman" w:hAnsi="Times New Roman" w:cs="Times New Roman"/>
          <w:sz w:val="28"/>
          <w:szCs w:val="28"/>
        </w:rPr>
        <w:t xml:space="preserve"> – 4</w:t>
      </w:r>
      <w:r w:rsidR="00AE5A1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125011" w:rsidRDefault="00125011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</w:t>
      </w:r>
      <w:r w:rsidR="00625167">
        <w:rPr>
          <w:rFonts w:ascii="Times New Roman" w:hAnsi="Times New Roman" w:cs="Times New Roman"/>
          <w:sz w:val="28"/>
          <w:szCs w:val="28"/>
        </w:rPr>
        <w:t>есения номера, иные при</w:t>
      </w:r>
      <w:r w:rsidR="006617DD">
        <w:rPr>
          <w:rFonts w:ascii="Times New Roman" w:hAnsi="Times New Roman" w:cs="Times New Roman"/>
          <w:sz w:val="28"/>
          <w:szCs w:val="28"/>
        </w:rPr>
        <w:t>чины) – 7</w:t>
      </w:r>
      <w:r w:rsidR="00C259E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36B56">
        <w:rPr>
          <w:rFonts w:ascii="Times New Roman" w:hAnsi="Times New Roman" w:cs="Times New Roman"/>
          <w:sz w:val="28"/>
          <w:szCs w:val="28"/>
        </w:rPr>
        <w:t>й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6617D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5F1B">
        <w:rPr>
          <w:rFonts w:ascii="Times New Roman" w:hAnsi="Times New Roman" w:cs="Times New Roman"/>
          <w:sz w:val="28"/>
          <w:szCs w:val="28"/>
        </w:rPr>
        <w:t>я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B20559">
        <w:rPr>
          <w:rFonts w:ascii="Times New Roman" w:hAnsi="Times New Roman" w:cs="Times New Roman"/>
          <w:sz w:val="28"/>
          <w:szCs w:val="28"/>
        </w:rPr>
        <w:t>33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5F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197" w:rsidRDefault="0067319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реестру операторов, обрабатывающих персональные данные – 2 обращения;  </w:t>
      </w:r>
    </w:p>
    <w:p w:rsidR="006459AE" w:rsidRDefault="006459A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197">
        <w:rPr>
          <w:rFonts w:ascii="Times New Roman" w:hAnsi="Times New Roman" w:cs="Times New Roman"/>
          <w:sz w:val="28"/>
          <w:szCs w:val="28"/>
        </w:rPr>
        <w:t xml:space="preserve"> досыл документов по запросу – 2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C7A" w:rsidRDefault="00204C7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</w:t>
      </w:r>
      <w:r w:rsidR="005460D1">
        <w:rPr>
          <w:rFonts w:ascii="Times New Roman" w:hAnsi="Times New Roman" w:cs="Times New Roman"/>
          <w:sz w:val="28"/>
          <w:szCs w:val="28"/>
        </w:rPr>
        <w:t xml:space="preserve">– </w:t>
      </w:r>
      <w:r w:rsidR="00303A5F">
        <w:rPr>
          <w:rFonts w:ascii="Times New Roman" w:hAnsi="Times New Roman" w:cs="Times New Roman"/>
          <w:sz w:val="28"/>
          <w:szCs w:val="28"/>
        </w:rPr>
        <w:t>3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EF5D0F"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8F69BD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5F1B">
        <w:rPr>
          <w:rFonts w:ascii="Times New Roman" w:hAnsi="Times New Roman" w:cs="Times New Roman"/>
          <w:sz w:val="28"/>
          <w:szCs w:val="28"/>
        </w:rPr>
        <w:t>е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DC1DA8" w:rsidRDefault="00DC1DA8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398-ФЗ (экстр</w:t>
      </w:r>
      <w:r w:rsidR="0035677D">
        <w:rPr>
          <w:rFonts w:ascii="Times New Roman" w:hAnsi="Times New Roman" w:cs="Times New Roman"/>
          <w:sz w:val="28"/>
          <w:szCs w:val="28"/>
        </w:rPr>
        <w:t>емизм) – 17</w:t>
      </w:r>
      <w:r w:rsidR="007D070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2663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5D0F" w:rsidRDefault="00EF5D0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</w:t>
      </w:r>
      <w:r w:rsidR="00673197">
        <w:rPr>
          <w:rFonts w:ascii="Times New Roman" w:hAnsi="Times New Roman" w:cs="Times New Roman"/>
          <w:sz w:val="28"/>
          <w:szCs w:val="28"/>
        </w:rPr>
        <w:t>вания о разблокировке сайтов – 4</w:t>
      </w:r>
      <w:r w:rsidR="00AE5A11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</w:t>
      </w:r>
      <w:r w:rsidR="0026631D">
        <w:rPr>
          <w:rFonts w:ascii="Times New Roman" w:hAnsi="Times New Roman" w:cs="Times New Roman"/>
          <w:sz w:val="28"/>
          <w:szCs w:val="28"/>
        </w:rPr>
        <w:t>онных сексуальных отношений) – 1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E5A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10C4" w:rsidRDefault="008710C4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разрешительной деятельности</w:t>
      </w:r>
      <w:r w:rsidR="00A23193">
        <w:rPr>
          <w:rFonts w:ascii="Times New Roman" w:hAnsi="Times New Roman" w:cs="Times New Roman"/>
          <w:sz w:val="28"/>
          <w:szCs w:val="28"/>
        </w:rPr>
        <w:t xml:space="preserve"> и лицензированию – 3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23193">
        <w:rPr>
          <w:rFonts w:ascii="Times New Roman" w:hAnsi="Times New Roman" w:cs="Times New Roman"/>
          <w:sz w:val="28"/>
          <w:szCs w:val="28"/>
        </w:rPr>
        <w:t>;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B4798D">
        <w:rPr>
          <w:rFonts w:ascii="Times New Roman" w:hAnsi="Times New Roman" w:cs="Times New Roman"/>
          <w:sz w:val="28"/>
          <w:szCs w:val="28"/>
        </w:rPr>
        <w:t xml:space="preserve"> 13</w:t>
      </w:r>
      <w:r w:rsidR="00AE5A1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A93704" w:rsidRDefault="00A93704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редакций СМИ – 1 обращение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26631D">
        <w:rPr>
          <w:rFonts w:ascii="Times New Roman" w:hAnsi="Times New Roman" w:cs="Times New Roman"/>
          <w:sz w:val="28"/>
          <w:szCs w:val="28"/>
        </w:rPr>
        <w:t>к деятельности Роскомнадзора – 3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26631D">
        <w:rPr>
          <w:rFonts w:ascii="Times New Roman" w:hAnsi="Times New Roman" w:cs="Times New Roman"/>
          <w:sz w:val="28"/>
          <w:szCs w:val="28"/>
        </w:rPr>
        <w:t>;</w:t>
      </w:r>
    </w:p>
    <w:p w:rsidR="0026631D" w:rsidRDefault="0026631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зыв обращения, заявления, жалобы – 1 обращение. </w:t>
      </w:r>
    </w:p>
    <w:p w:rsidR="00A80721" w:rsidRDefault="00DA3DE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1</w:t>
      </w:r>
      <w:r w:rsidR="00996628">
        <w:rPr>
          <w:rFonts w:ascii="Times New Roman" w:hAnsi="Times New Roman" w:cs="Times New Roman"/>
          <w:sz w:val="28"/>
          <w:szCs w:val="28"/>
        </w:rPr>
        <w:t>0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м, поступившим</w:t>
      </w:r>
      <w:r w:rsidR="00A80721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50462B">
        <w:rPr>
          <w:rFonts w:ascii="Times New Roman" w:hAnsi="Times New Roman" w:cs="Times New Roman"/>
          <w:sz w:val="28"/>
          <w:szCs w:val="28"/>
        </w:rPr>
        <w:t xml:space="preserve">, </w:t>
      </w:r>
      <w:r w:rsidR="00A80721">
        <w:rPr>
          <w:rFonts w:ascii="Times New Roman" w:hAnsi="Times New Roman" w:cs="Times New Roman"/>
          <w:sz w:val="28"/>
          <w:szCs w:val="28"/>
        </w:rPr>
        <w:t>заявителям были направлены разъяснения.</w:t>
      </w:r>
    </w:p>
    <w:p w:rsidR="00A80721" w:rsidRDefault="00A75249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610">
        <w:rPr>
          <w:rFonts w:ascii="Times New Roman" w:hAnsi="Times New Roman" w:cs="Times New Roman"/>
          <w:sz w:val="28"/>
          <w:szCs w:val="28"/>
        </w:rPr>
        <w:t>7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80721">
        <w:rPr>
          <w:rFonts w:ascii="Times New Roman" w:hAnsi="Times New Roman" w:cs="Times New Roman"/>
          <w:sz w:val="28"/>
          <w:szCs w:val="28"/>
        </w:rPr>
        <w:t>, поступивших в 2017 году</w:t>
      </w:r>
      <w:r w:rsidR="001C5B9A">
        <w:rPr>
          <w:rFonts w:ascii="Times New Roman" w:hAnsi="Times New Roman" w:cs="Times New Roman"/>
          <w:sz w:val="28"/>
          <w:szCs w:val="28"/>
        </w:rPr>
        <w:t xml:space="preserve">, </w:t>
      </w:r>
      <w:r w:rsidR="00A80721">
        <w:rPr>
          <w:rFonts w:ascii="Times New Roman" w:hAnsi="Times New Roman" w:cs="Times New Roman"/>
          <w:sz w:val="28"/>
          <w:szCs w:val="28"/>
        </w:rPr>
        <w:t xml:space="preserve">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1981">
        <w:rPr>
          <w:rFonts w:ascii="Times New Roman" w:hAnsi="Times New Roman" w:cs="Times New Roman"/>
          <w:sz w:val="28"/>
          <w:szCs w:val="28"/>
        </w:rPr>
        <w:t>25</w:t>
      </w:r>
      <w:r w:rsidR="0050462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, поступивших в 2017 году, содержали информацию, которая не была подтверждена. Таким образом, эти обращения не поддержаны. </w:t>
      </w:r>
    </w:p>
    <w:p w:rsidR="00A80721" w:rsidRDefault="00A80721" w:rsidP="00B20A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64C">
        <w:rPr>
          <w:rFonts w:ascii="Times New Roman" w:hAnsi="Times New Roman" w:cs="Times New Roman"/>
          <w:sz w:val="28"/>
          <w:szCs w:val="28"/>
        </w:rPr>
        <w:t>18</w:t>
      </w:r>
      <w:r w:rsidR="00AE5A1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514CFB">
        <w:rPr>
          <w:rFonts w:ascii="Times New Roman" w:hAnsi="Times New Roman" w:cs="Times New Roman"/>
          <w:sz w:val="28"/>
          <w:szCs w:val="28"/>
        </w:rPr>
        <w:t>, пост</w:t>
      </w:r>
      <w:r>
        <w:rPr>
          <w:rFonts w:ascii="Times New Roman" w:hAnsi="Times New Roman" w:cs="Times New Roman"/>
          <w:sz w:val="28"/>
          <w:szCs w:val="28"/>
        </w:rPr>
        <w:t>упивши</w:t>
      </w:r>
      <w:r w:rsidR="00AE5A11">
        <w:rPr>
          <w:rFonts w:ascii="Times New Roman" w:hAnsi="Times New Roman" w:cs="Times New Roman"/>
          <w:sz w:val="28"/>
          <w:szCs w:val="28"/>
        </w:rPr>
        <w:t>х</w:t>
      </w:r>
      <w:r w:rsidRPr="00514CFB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4C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4CFB">
        <w:rPr>
          <w:rFonts w:ascii="Times New Roman" w:hAnsi="Times New Roman" w:cs="Times New Roman"/>
          <w:sz w:val="28"/>
          <w:szCs w:val="28"/>
        </w:rPr>
        <w:t>,</w:t>
      </w:r>
      <w:r w:rsidR="00A41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CFB">
        <w:rPr>
          <w:rFonts w:ascii="Times New Roman" w:hAnsi="Times New Roman" w:cs="Times New Roman"/>
          <w:sz w:val="28"/>
          <w:szCs w:val="28"/>
        </w:rPr>
        <w:t>поддержа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514C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F3D" w:rsidRDefault="00120F3D" w:rsidP="0012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было направлено в ЦА, т.к. вопрос, поставленный в обращении, входит в компетенцию ЦА.</w:t>
      </w:r>
    </w:p>
    <w:p w:rsidR="00120F3D" w:rsidRDefault="00120F3D" w:rsidP="0012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обращение отозвано гражданином.</w:t>
      </w:r>
    </w:p>
    <w:p w:rsidR="00A80721" w:rsidRDefault="008F69BD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1B0E">
        <w:rPr>
          <w:rFonts w:ascii="Times New Roman" w:hAnsi="Times New Roman" w:cs="Times New Roman"/>
          <w:sz w:val="28"/>
          <w:szCs w:val="28"/>
        </w:rPr>
        <w:t>я</w:t>
      </w:r>
      <w:r w:rsidR="00A807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0721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120F3D">
        <w:rPr>
          <w:rFonts w:ascii="Times New Roman" w:hAnsi="Times New Roman" w:cs="Times New Roman"/>
          <w:sz w:val="28"/>
          <w:szCs w:val="28"/>
        </w:rPr>
        <w:t>дека</w:t>
      </w:r>
      <w:r w:rsidR="00366610">
        <w:rPr>
          <w:rFonts w:ascii="Times New Roman" w:hAnsi="Times New Roman" w:cs="Times New Roman"/>
          <w:sz w:val="28"/>
          <w:szCs w:val="28"/>
        </w:rPr>
        <w:t>бр</w:t>
      </w:r>
      <w:r w:rsidR="00A4164C">
        <w:rPr>
          <w:rFonts w:ascii="Times New Roman" w:hAnsi="Times New Roman" w:cs="Times New Roman"/>
          <w:sz w:val="28"/>
          <w:szCs w:val="28"/>
        </w:rPr>
        <w:t>е</w:t>
      </w:r>
      <w:r w:rsidR="00A80721">
        <w:rPr>
          <w:rFonts w:ascii="Times New Roman" w:hAnsi="Times New Roman" w:cs="Times New Roman"/>
          <w:sz w:val="28"/>
          <w:szCs w:val="28"/>
        </w:rPr>
        <w:t xml:space="preserve"> 2017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120F3D">
        <w:rPr>
          <w:rFonts w:ascii="Times New Roman" w:hAnsi="Times New Roman" w:cs="Times New Roman"/>
          <w:sz w:val="28"/>
          <w:szCs w:val="28"/>
        </w:rPr>
        <w:t>янва</w:t>
      </w:r>
      <w:r w:rsidR="00366610">
        <w:rPr>
          <w:rFonts w:ascii="Times New Roman" w:hAnsi="Times New Roman" w:cs="Times New Roman"/>
          <w:sz w:val="28"/>
          <w:szCs w:val="28"/>
        </w:rPr>
        <w:t>р</w:t>
      </w:r>
      <w:r w:rsidR="00120F3D">
        <w:rPr>
          <w:rFonts w:ascii="Times New Roman" w:hAnsi="Times New Roman" w:cs="Times New Roman"/>
          <w:sz w:val="28"/>
          <w:szCs w:val="28"/>
        </w:rPr>
        <w:t>е 2018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>
        <w:rPr>
          <w:rFonts w:ascii="Times New Roman" w:hAnsi="Times New Roman" w:cs="Times New Roman"/>
          <w:sz w:val="28"/>
          <w:szCs w:val="28"/>
        </w:rPr>
        <w:t xml:space="preserve">в 2017 году не поступало </w:t>
      </w:r>
      <w:r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>
        <w:rPr>
          <w:rFonts w:ascii="Times New Roman" w:hAnsi="Times New Roman" w:cs="Times New Roman"/>
          <w:bCs/>
          <w:sz w:val="28"/>
          <w:szCs w:val="28"/>
        </w:rPr>
        <w:t>в 2017 год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175F10" w:rsidRDefault="00175F10" w:rsidP="00175F10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 декабря 2017 года Управление Роскомнадзора по Республике Мордовия приняло участие в проведении Общероссийского дня приёма граждан в соответствии с ранее разработанным планом проведения. Граждан, обратившихся с жалобами в Управление Роскомнадзора по Республике Мордовия, не было.</w:t>
      </w:r>
      <w:bookmarkStart w:id="0" w:name="_GoBack"/>
      <w:bookmarkEnd w:id="0"/>
    </w:p>
    <w:sectPr w:rsidR="00175F10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433A"/>
    <w:rsid w:val="00045592"/>
    <w:rsid w:val="000507E3"/>
    <w:rsid w:val="00054ADA"/>
    <w:rsid w:val="00064091"/>
    <w:rsid w:val="000640AD"/>
    <w:rsid w:val="00064766"/>
    <w:rsid w:val="00065464"/>
    <w:rsid w:val="000742D9"/>
    <w:rsid w:val="00075667"/>
    <w:rsid w:val="0007579E"/>
    <w:rsid w:val="000767A7"/>
    <w:rsid w:val="00080100"/>
    <w:rsid w:val="0008312B"/>
    <w:rsid w:val="00085010"/>
    <w:rsid w:val="000B385C"/>
    <w:rsid w:val="000B398D"/>
    <w:rsid w:val="000B6084"/>
    <w:rsid w:val="000C19B3"/>
    <w:rsid w:val="000D31D1"/>
    <w:rsid w:val="000E043A"/>
    <w:rsid w:val="000E1886"/>
    <w:rsid w:val="000E4A18"/>
    <w:rsid w:val="000E5BB8"/>
    <w:rsid w:val="000F4A4F"/>
    <w:rsid w:val="000F5789"/>
    <w:rsid w:val="000F62C2"/>
    <w:rsid w:val="0010082F"/>
    <w:rsid w:val="001014AB"/>
    <w:rsid w:val="00110D78"/>
    <w:rsid w:val="00114B15"/>
    <w:rsid w:val="00120F3D"/>
    <w:rsid w:val="001216E4"/>
    <w:rsid w:val="00123E8C"/>
    <w:rsid w:val="00125011"/>
    <w:rsid w:val="0013106E"/>
    <w:rsid w:val="00131B70"/>
    <w:rsid w:val="00146630"/>
    <w:rsid w:val="00150229"/>
    <w:rsid w:val="00151A15"/>
    <w:rsid w:val="001610CB"/>
    <w:rsid w:val="0016718C"/>
    <w:rsid w:val="001704BF"/>
    <w:rsid w:val="001715FC"/>
    <w:rsid w:val="00175F10"/>
    <w:rsid w:val="001838E4"/>
    <w:rsid w:val="00187F74"/>
    <w:rsid w:val="001A55FD"/>
    <w:rsid w:val="001B2931"/>
    <w:rsid w:val="001B424A"/>
    <w:rsid w:val="001B442C"/>
    <w:rsid w:val="001B4CC2"/>
    <w:rsid w:val="001B57E4"/>
    <w:rsid w:val="001C4D3A"/>
    <w:rsid w:val="001C5B9A"/>
    <w:rsid w:val="001C68A7"/>
    <w:rsid w:val="001D24C1"/>
    <w:rsid w:val="001D70C6"/>
    <w:rsid w:val="001D7DED"/>
    <w:rsid w:val="001E3867"/>
    <w:rsid w:val="001E3D89"/>
    <w:rsid w:val="001E6554"/>
    <w:rsid w:val="001F2318"/>
    <w:rsid w:val="001F52BE"/>
    <w:rsid w:val="001F7AE0"/>
    <w:rsid w:val="0020117E"/>
    <w:rsid w:val="00204838"/>
    <w:rsid w:val="00204C7A"/>
    <w:rsid w:val="0020527A"/>
    <w:rsid w:val="00220F89"/>
    <w:rsid w:val="00221B83"/>
    <w:rsid w:val="002308BE"/>
    <w:rsid w:val="002374E9"/>
    <w:rsid w:val="002440B4"/>
    <w:rsid w:val="00252E87"/>
    <w:rsid w:val="00253191"/>
    <w:rsid w:val="002606F7"/>
    <w:rsid w:val="0026631D"/>
    <w:rsid w:val="00267562"/>
    <w:rsid w:val="00276123"/>
    <w:rsid w:val="002908D7"/>
    <w:rsid w:val="0029636D"/>
    <w:rsid w:val="002A0C0E"/>
    <w:rsid w:val="002A38AB"/>
    <w:rsid w:val="002A6A4B"/>
    <w:rsid w:val="002A7A59"/>
    <w:rsid w:val="002C1501"/>
    <w:rsid w:val="002C2EDA"/>
    <w:rsid w:val="002C3DDF"/>
    <w:rsid w:val="002C757F"/>
    <w:rsid w:val="002D287C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11C61"/>
    <w:rsid w:val="00315D1F"/>
    <w:rsid w:val="00333EA5"/>
    <w:rsid w:val="00334AE3"/>
    <w:rsid w:val="00334E2E"/>
    <w:rsid w:val="00342BD1"/>
    <w:rsid w:val="00345991"/>
    <w:rsid w:val="0035677D"/>
    <w:rsid w:val="00356CBD"/>
    <w:rsid w:val="00357346"/>
    <w:rsid w:val="00366610"/>
    <w:rsid w:val="0037404F"/>
    <w:rsid w:val="00380558"/>
    <w:rsid w:val="00382368"/>
    <w:rsid w:val="003908A9"/>
    <w:rsid w:val="003A437B"/>
    <w:rsid w:val="003B44B8"/>
    <w:rsid w:val="003D5199"/>
    <w:rsid w:val="003D6245"/>
    <w:rsid w:val="003E0A96"/>
    <w:rsid w:val="003E1CEE"/>
    <w:rsid w:val="003F21D5"/>
    <w:rsid w:val="003F46C4"/>
    <w:rsid w:val="003F6092"/>
    <w:rsid w:val="003F6EC8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04CC"/>
    <w:rsid w:val="00441760"/>
    <w:rsid w:val="00442DAB"/>
    <w:rsid w:val="004548A8"/>
    <w:rsid w:val="00457CFA"/>
    <w:rsid w:val="00487AE3"/>
    <w:rsid w:val="00494AFC"/>
    <w:rsid w:val="004950B3"/>
    <w:rsid w:val="004957CB"/>
    <w:rsid w:val="00495C0F"/>
    <w:rsid w:val="004967F5"/>
    <w:rsid w:val="00497595"/>
    <w:rsid w:val="004A1F7E"/>
    <w:rsid w:val="004A290E"/>
    <w:rsid w:val="004A32CB"/>
    <w:rsid w:val="004A4B57"/>
    <w:rsid w:val="004A764A"/>
    <w:rsid w:val="004B320F"/>
    <w:rsid w:val="004C04E4"/>
    <w:rsid w:val="004C14EB"/>
    <w:rsid w:val="004C440B"/>
    <w:rsid w:val="004C53D3"/>
    <w:rsid w:val="004C67C6"/>
    <w:rsid w:val="004D2EAE"/>
    <w:rsid w:val="004D5525"/>
    <w:rsid w:val="004D5D93"/>
    <w:rsid w:val="004D6033"/>
    <w:rsid w:val="004E42CA"/>
    <w:rsid w:val="004E4BB8"/>
    <w:rsid w:val="004F263C"/>
    <w:rsid w:val="004F52C5"/>
    <w:rsid w:val="0050462B"/>
    <w:rsid w:val="005060B5"/>
    <w:rsid w:val="005151A8"/>
    <w:rsid w:val="0052271B"/>
    <w:rsid w:val="005229F0"/>
    <w:rsid w:val="00542C69"/>
    <w:rsid w:val="005460D1"/>
    <w:rsid w:val="00561244"/>
    <w:rsid w:val="005625E2"/>
    <w:rsid w:val="0057068B"/>
    <w:rsid w:val="00573BF2"/>
    <w:rsid w:val="005816AE"/>
    <w:rsid w:val="0058592A"/>
    <w:rsid w:val="005A5D28"/>
    <w:rsid w:val="005A7A0C"/>
    <w:rsid w:val="005B1B0C"/>
    <w:rsid w:val="005D24F0"/>
    <w:rsid w:val="005F10F4"/>
    <w:rsid w:val="005F1A37"/>
    <w:rsid w:val="005F517A"/>
    <w:rsid w:val="00601D5A"/>
    <w:rsid w:val="00605542"/>
    <w:rsid w:val="0060593A"/>
    <w:rsid w:val="00607554"/>
    <w:rsid w:val="00611CFB"/>
    <w:rsid w:val="006146AF"/>
    <w:rsid w:val="00625167"/>
    <w:rsid w:val="006264CB"/>
    <w:rsid w:val="00627C46"/>
    <w:rsid w:val="006435A1"/>
    <w:rsid w:val="006459AE"/>
    <w:rsid w:val="006511E7"/>
    <w:rsid w:val="006524E1"/>
    <w:rsid w:val="006569F0"/>
    <w:rsid w:val="006617DD"/>
    <w:rsid w:val="00673197"/>
    <w:rsid w:val="00674B8C"/>
    <w:rsid w:val="00680FE7"/>
    <w:rsid w:val="006817E5"/>
    <w:rsid w:val="00684BD8"/>
    <w:rsid w:val="00692414"/>
    <w:rsid w:val="006A096A"/>
    <w:rsid w:val="006B4E43"/>
    <w:rsid w:val="006B75E9"/>
    <w:rsid w:val="006C118B"/>
    <w:rsid w:val="006C2A5B"/>
    <w:rsid w:val="006C56C9"/>
    <w:rsid w:val="006C72EF"/>
    <w:rsid w:val="006D0630"/>
    <w:rsid w:val="006D4676"/>
    <w:rsid w:val="006D72D0"/>
    <w:rsid w:val="006E3238"/>
    <w:rsid w:val="006F0855"/>
    <w:rsid w:val="006F4BF7"/>
    <w:rsid w:val="00713333"/>
    <w:rsid w:val="0071754C"/>
    <w:rsid w:val="00723C84"/>
    <w:rsid w:val="00724B7C"/>
    <w:rsid w:val="00725F1B"/>
    <w:rsid w:val="007355A1"/>
    <w:rsid w:val="007435D5"/>
    <w:rsid w:val="00750AA9"/>
    <w:rsid w:val="007534DD"/>
    <w:rsid w:val="00753967"/>
    <w:rsid w:val="00761B0E"/>
    <w:rsid w:val="00772BAA"/>
    <w:rsid w:val="00776C60"/>
    <w:rsid w:val="0079106F"/>
    <w:rsid w:val="00794DB7"/>
    <w:rsid w:val="00795587"/>
    <w:rsid w:val="007A2F3D"/>
    <w:rsid w:val="007B0505"/>
    <w:rsid w:val="007B14D4"/>
    <w:rsid w:val="007B188C"/>
    <w:rsid w:val="007B535F"/>
    <w:rsid w:val="007B733E"/>
    <w:rsid w:val="007C0A1C"/>
    <w:rsid w:val="007C22A8"/>
    <w:rsid w:val="007C6982"/>
    <w:rsid w:val="007D0706"/>
    <w:rsid w:val="007D1227"/>
    <w:rsid w:val="007E6396"/>
    <w:rsid w:val="007F2CB7"/>
    <w:rsid w:val="007F526D"/>
    <w:rsid w:val="008009BF"/>
    <w:rsid w:val="00800D58"/>
    <w:rsid w:val="008116DE"/>
    <w:rsid w:val="008129E5"/>
    <w:rsid w:val="00814450"/>
    <w:rsid w:val="00821F0A"/>
    <w:rsid w:val="008234BD"/>
    <w:rsid w:val="00826130"/>
    <w:rsid w:val="008309BD"/>
    <w:rsid w:val="008344E2"/>
    <w:rsid w:val="0084078B"/>
    <w:rsid w:val="00840A5F"/>
    <w:rsid w:val="00843C2B"/>
    <w:rsid w:val="00856092"/>
    <w:rsid w:val="0085732B"/>
    <w:rsid w:val="008709A7"/>
    <w:rsid w:val="008710C4"/>
    <w:rsid w:val="008771C0"/>
    <w:rsid w:val="00882940"/>
    <w:rsid w:val="008900CD"/>
    <w:rsid w:val="008906E9"/>
    <w:rsid w:val="008920FA"/>
    <w:rsid w:val="00894AD7"/>
    <w:rsid w:val="008A0EF5"/>
    <w:rsid w:val="008A3955"/>
    <w:rsid w:val="008B5F7E"/>
    <w:rsid w:val="008C2A75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67FE"/>
    <w:rsid w:val="00980E27"/>
    <w:rsid w:val="009815C0"/>
    <w:rsid w:val="0098171F"/>
    <w:rsid w:val="00984385"/>
    <w:rsid w:val="00987814"/>
    <w:rsid w:val="00994439"/>
    <w:rsid w:val="00994E31"/>
    <w:rsid w:val="00996628"/>
    <w:rsid w:val="00997D4C"/>
    <w:rsid w:val="009A346E"/>
    <w:rsid w:val="009A4F60"/>
    <w:rsid w:val="009A543F"/>
    <w:rsid w:val="009B01DE"/>
    <w:rsid w:val="009B2550"/>
    <w:rsid w:val="009B76AA"/>
    <w:rsid w:val="009C116A"/>
    <w:rsid w:val="009C6403"/>
    <w:rsid w:val="009D161B"/>
    <w:rsid w:val="009D1C4C"/>
    <w:rsid w:val="009D5E57"/>
    <w:rsid w:val="009D7C95"/>
    <w:rsid w:val="009E1464"/>
    <w:rsid w:val="009E1EAA"/>
    <w:rsid w:val="009F288F"/>
    <w:rsid w:val="009F78F5"/>
    <w:rsid w:val="00A02E0D"/>
    <w:rsid w:val="00A1186E"/>
    <w:rsid w:val="00A20C3B"/>
    <w:rsid w:val="00A23193"/>
    <w:rsid w:val="00A321EF"/>
    <w:rsid w:val="00A3243D"/>
    <w:rsid w:val="00A36FB6"/>
    <w:rsid w:val="00A4164C"/>
    <w:rsid w:val="00A43D3A"/>
    <w:rsid w:val="00A51E05"/>
    <w:rsid w:val="00A53C60"/>
    <w:rsid w:val="00A559D0"/>
    <w:rsid w:val="00A609FA"/>
    <w:rsid w:val="00A65C36"/>
    <w:rsid w:val="00A66D8A"/>
    <w:rsid w:val="00A7158A"/>
    <w:rsid w:val="00A74E3B"/>
    <w:rsid w:val="00A75249"/>
    <w:rsid w:val="00A801CE"/>
    <w:rsid w:val="00A80721"/>
    <w:rsid w:val="00A81082"/>
    <w:rsid w:val="00A819F4"/>
    <w:rsid w:val="00A848DB"/>
    <w:rsid w:val="00A86F33"/>
    <w:rsid w:val="00A87828"/>
    <w:rsid w:val="00A93704"/>
    <w:rsid w:val="00A94E21"/>
    <w:rsid w:val="00AA2F4E"/>
    <w:rsid w:val="00AB3C23"/>
    <w:rsid w:val="00AB6C10"/>
    <w:rsid w:val="00AB7C08"/>
    <w:rsid w:val="00AC42C7"/>
    <w:rsid w:val="00AD00C1"/>
    <w:rsid w:val="00AD62F0"/>
    <w:rsid w:val="00AD6C81"/>
    <w:rsid w:val="00AE5A11"/>
    <w:rsid w:val="00AF2256"/>
    <w:rsid w:val="00B16036"/>
    <w:rsid w:val="00B17EDA"/>
    <w:rsid w:val="00B20196"/>
    <w:rsid w:val="00B20559"/>
    <w:rsid w:val="00B20ACF"/>
    <w:rsid w:val="00B249C7"/>
    <w:rsid w:val="00B41843"/>
    <w:rsid w:val="00B44D3C"/>
    <w:rsid w:val="00B4798D"/>
    <w:rsid w:val="00B51F5E"/>
    <w:rsid w:val="00B6109C"/>
    <w:rsid w:val="00B64A11"/>
    <w:rsid w:val="00B70514"/>
    <w:rsid w:val="00B7276F"/>
    <w:rsid w:val="00B946A7"/>
    <w:rsid w:val="00BA2E5D"/>
    <w:rsid w:val="00BC1055"/>
    <w:rsid w:val="00BC2F00"/>
    <w:rsid w:val="00BC3DBF"/>
    <w:rsid w:val="00BC41D1"/>
    <w:rsid w:val="00BC468A"/>
    <w:rsid w:val="00BD5CE9"/>
    <w:rsid w:val="00BD6AEF"/>
    <w:rsid w:val="00BE54A2"/>
    <w:rsid w:val="00BE6E0A"/>
    <w:rsid w:val="00BF4B19"/>
    <w:rsid w:val="00C03768"/>
    <w:rsid w:val="00C04F3E"/>
    <w:rsid w:val="00C05519"/>
    <w:rsid w:val="00C07BF0"/>
    <w:rsid w:val="00C13D9A"/>
    <w:rsid w:val="00C15A28"/>
    <w:rsid w:val="00C205FE"/>
    <w:rsid w:val="00C259E4"/>
    <w:rsid w:val="00C27442"/>
    <w:rsid w:val="00C32BC4"/>
    <w:rsid w:val="00C45A91"/>
    <w:rsid w:val="00C6136F"/>
    <w:rsid w:val="00C62F63"/>
    <w:rsid w:val="00C75CC3"/>
    <w:rsid w:val="00C76BAD"/>
    <w:rsid w:val="00C8159D"/>
    <w:rsid w:val="00C81E4C"/>
    <w:rsid w:val="00C87FD3"/>
    <w:rsid w:val="00C92E22"/>
    <w:rsid w:val="00CB14AC"/>
    <w:rsid w:val="00CB1527"/>
    <w:rsid w:val="00CB3BE8"/>
    <w:rsid w:val="00CB53EF"/>
    <w:rsid w:val="00CC3A86"/>
    <w:rsid w:val="00CC6291"/>
    <w:rsid w:val="00CC7D7F"/>
    <w:rsid w:val="00CD4326"/>
    <w:rsid w:val="00CE3F3B"/>
    <w:rsid w:val="00CF1576"/>
    <w:rsid w:val="00D07DC5"/>
    <w:rsid w:val="00D10874"/>
    <w:rsid w:val="00D109EA"/>
    <w:rsid w:val="00D1128B"/>
    <w:rsid w:val="00D15B11"/>
    <w:rsid w:val="00D22095"/>
    <w:rsid w:val="00D26C63"/>
    <w:rsid w:val="00D36B56"/>
    <w:rsid w:val="00D37BE2"/>
    <w:rsid w:val="00D44A36"/>
    <w:rsid w:val="00D50F4F"/>
    <w:rsid w:val="00D5389F"/>
    <w:rsid w:val="00D53FDD"/>
    <w:rsid w:val="00D541CA"/>
    <w:rsid w:val="00D56FB5"/>
    <w:rsid w:val="00D603F7"/>
    <w:rsid w:val="00D61796"/>
    <w:rsid w:val="00D63F2A"/>
    <w:rsid w:val="00D653A2"/>
    <w:rsid w:val="00D81E7A"/>
    <w:rsid w:val="00D855CB"/>
    <w:rsid w:val="00D855EB"/>
    <w:rsid w:val="00D9184C"/>
    <w:rsid w:val="00DA3DE2"/>
    <w:rsid w:val="00DB3870"/>
    <w:rsid w:val="00DB3E1A"/>
    <w:rsid w:val="00DB569D"/>
    <w:rsid w:val="00DB5C5D"/>
    <w:rsid w:val="00DC1DA8"/>
    <w:rsid w:val="00DC2367"/>
    <w:rsid w:val="00DC3BB4"/>
    <w:rsid w:val="00DC3F41"/>
    <w:rsid w:val="00DC7CD5"/>
    <w:rsid w:val="00DD652E"/>
    <w:rsid w:val="00DD6E67"/>
    <w:rsid w:val="00DE03AA"/>
    <w:rsid w:val="00DE52AE"/>
    <w:rsid w:val="00DE602A"/>
    <w:rsid w:val="00E009E4"/>
    <w:rsid w:val="00E14D64"/>
    <w:rsid w:val="00E27D34"/>
    <w:rsid w:val="00E30AB1"/>
    <w:rsid w:val="00E32198"/>
    <w:rsid w:val="00E438E8"/>
    <w:rsid w:val="00E5346B"/>
    <w:rsid w:val="00E53DB5"/>
    <w:rsid w:val="00E53F65"/>
    <w:rsid w:val="00E61EE0"/>
    <w:rsid w:val="00E67CF4"/>
    <w:rsid w:val="00E702B9"/>
    <w:rsid w:val="00E75E28"/>
    <w:rsid w:val="00E83D0D"/>
    <w:rsid w:val="00E95029"/>
    <w:rsid w:val="00EB2CE5"/>
    <w:rsid w:val="00ED0C82"/>
    <w:rsid w:val="00ED7B34"/>
    <w:rsid w:val="00EE12D0"/>
    <w:rsid w:val="00EE614C"/>
    <w:rsid w:val="00EF03F1"/>
    <w:rsid w:val="00EF5D0F"/>
    <w:rsid w:val="00EF7CA1"/>
    <w:rsid w:val="00F12390"/>
    <w:rsid w:val="00F14CC6"/>
    <w:rsid w:val="00F20BAE"/>
    <w:rsid w:val="00F21043"/>
    <w:rsid w:val="00F23C0D"/>
    <w:rsid w:val="00F272C1"/>
    <w:rsid w:val="00F33411"/>
    <w:rsid w:val="00F50272"/>
    <w:rsid w:val="00F678B5"/>
    <w:rsid w:val="00F73AFB"/>
    <w:rsid w:val="00F924C3"/>
    <w:rsid w:val="00F93091"/>
    <w:rsid w:val="00F943D2"/>
    <w:rsid w:val="00FA2EC9"/>
    <w:rsid w:val="00FA6D09"/>
    <w:rsid w:val="00FB74AC"/>
    <w:rsid w:val="00FC10C6"/>
    <w:rsid w:val="00FC7520"/>
    <w:rsid w:val="00FD0EDF"/>
    <w:rsid w:val="00FD1981"/>
    <w:rsid w:val="00FD1CC9"/>
    <w:rsid w:val="00FD2EC3"/>
    <w:rsid w:val="00FD77A1"/>
    <w:rsid w:val="00FE2ECB"/>
    <w:rsid w:val="00FE3A15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41EE-BD6C-4E99-A732-2B01173E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432</cp:revision>
  <cp:lastPrinted>2016-09-12T06:50:00Z</cp:lastPrinted>
  <dcterms:created xsi:type="dcterms:W3CDTF">2013-10-02T06:34:00Z</dcterms:created>
  <dcterms:modified xsi:type="dcterms:W3CDTF">2018-01-09T14:18:00Z</dcterms:modified>
</cp:coreProperties>
</file>